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32FBEDD0" w14:textId="025DCEF1" w:rsidR="00232D38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8577" w:history="1">
            <w:r w:rsidR="00232D38" w:rsidRPr="005245B8">
              <w:rPr>
                <w:rStyle w:val="Collegamentoipertestuale"/>
                <w:noProof/>
              </w:rPr>
              <w:t>Tecnologia: scelta implementativa</w:t>
            </w:r>
            <w:r w:rsidR="00232D38">
              <w:rPr>
                <w:noProof/>
                <w:webHidden/>
              </w:rPr>
              <w:tab/>
            </w:r>
            <w:r w:rsidR="00232D38">
              <w:rPr>
                <w:noProof/>
                <w:webHidden/>
              </w:rPr>
              <w:fldChar w:fldCharType="begin"/>
            </w:r>
            <w:r w:rsidR="00232D38">
              <w:rPr>
                <w:noProof/>
                <w:webHidden/>
              </w:rPr>
              <w:instrText xml:space="preserve"> PAGEREF _Toc74648577 \h </w:instrText>
            </w:r>
            <w:r w:rsidR="00232D38">
              <w:rPr>
                <w:noProof/>
                <w:webHidden/>
              </w:rPr>
            </w:r>
            <w:r w:rsidR="00232D38">
              <w:rPr>
                <w:noProof/>
                <w:webHidden/>
              </w:rPr>
              <w:fldChar w:fldCharType="separate"/>
            </w:r>
            <w:r w:rsidR="00232D38">
              <w:rPr>
                <w:noProof/>
                <w:webHidden/>
              </w:rPr>
              <w:t>3</w:t>
            </w:r>
            <w:r w:rsidR="00232D38">
              <w:rPr>
                <w:noProof/>
                <w:webHidden/>
              </w:rPr>
              <w:fldChar w:fldCharType="end"/>
            </w:r>
          </w:hyperlink>
        </w:p>
        <w:p w14:paraId="05DF23F3" w14:textId="270A5C2F" w:rsidR="00232D38" w:rsidRDefault="00232D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78" w:history="1">
            <w:r w:rsidRPr="005245B8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DD85" w14:textId="3F58B004" w:rsidR="00232D38" w:rsidRDefault="00232D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79" w:history="1">
            <w:r w:rsidRPr="005245B8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12A8" w14:textId="6C53AF56" w:rsidR="00232D38" w:rsidRDefault="00232D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80" w:history="1">
            <w:r w:rsidRPr="005245B8">
              <w:rPr>
                <w:rStyle w:val="Collegamentoipertestuale"/>
                <w:noProof/>
              </w:rPr>
              <w:t>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7A9F" w14:textId="209B1E0B" w:rsidR="00232D38" w:rsidRDefault="00232D3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81" w:history="1">
            <w:r w:rsidRPr="005245B8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D318" w14:textId="4D13B871" w:rsidR="00232D38" w:rsidRDefault="00232D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82" w:history="1">
            <w:r w:rsidRPr="005245B8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156F" w14:textId="214F3D33" w:rsidR="00232D38" w:rsidRDefault="00232D3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583" w:history="1">
            <w:r w:rsidRPr="005245B8">
              <w:rPr>
                <w:rStyle w:val="Collegamentoipertestuale"/>
                <w:noProof/>
              </w:rPr>
              <w:t>WS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7AD33BBB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8577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48578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49AED8">
            <wp:extent cx="2886075" cy="430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</w:t>
      </w:r>
      <w:r w:rsidRPr="00E262E5">
        <w:lastRenderedPageBreak/>
        <w:t xml:space="preserve">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8579"/>
      <w:proofErr w:type="spellStart"/>
      <w:r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232D38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232D38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232D38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232D38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232D38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232D38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232D38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232D38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232D38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232D38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232D38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6001CFDC" w:rsidR="001D6D7D" w:rsidRDefault="001D6D7D" w:rsidP="001D6D7D"/>
    <w:p w14:paraId="409023DB" w14:textId="5B6C77EC" w:rsidR="001D6D7D" w:rsidRDefault="001D6D7D" w:rsidP="001D6D7D">
      <w:pPr>
        <w:pStyle w:val="Titolo1"/>
      </w:pPr>
      <w:bookmarkStart w:id="3" w:name="_Toc74648580"/>
      <w:r>
        <w:lastRenderedPageBreak/>
        <w:t>Database MySQL</w:t>
      </w:r>
      <w:bookmarkEnd w:id="3"/>
    </w:p>
    <w:p w14:paraId="6B417245" w14:textId="32BFF874" w:rsidR="001D6D7D" w:rsidRDefault="007F0660" w:rsidP="001D6D7D">
      <w:pPr>
        <w:rPr>
          <w:noProof/>
        </w:rPr>
      </w:pPr>
      <w:r>
        <w:rPr>
          <w:noProof/>
        </w:rPr>
        <w:t>Tabelle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66DEDB1B" w14:textId="53F7A1A5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13E" w14:textId="77777777" w:rsidR="00B45AEC" w:rsidRDefault="00B45AEC" w:rsidP="00B45AEC">
      <w:pPr>
        <w:pStyle w:val="Paragrafoelenco"/>
        <w:rPr>
          <w:noProof/>
        </w:rPr>
      </w:pPr>
    </w:p>
    <w:p w14:paraId="0EA74982" w14:textId="77777777" w:rsidR="00B45AEC" w:rsidRDefault="00B45AEC" w:rsidP="00B45AEC">
      <w:pPr>
        <w:pStyle w:val="Paragrafoelenco"/>
        <w:rPr>
          <w:noProof/>
        </w:rPr>
      </w:pPr>
    </w:p>
    <w:p w14:paraId="39482B44" w14:textId="77777777" w:rsidR="00B45AEC" w:rsidRDefault="00B45AEC" w:rsidP="00B45AEC">
      <w:pPr>
        <w:pStyle w:val="Paragrafoelenco"/>
        <w:rPr>
          <w:noProof/>
        </w:rPr>
      </w:pPr>
    </w:p>
    <w:p w14:paraId="33065AF2" w14:textId="77777777" w:rsidR="00B45AEC" w:rsidRDefault="00B45AEC" w:rsidP="00B45AEC">
      <w:pPr>
        <w:pStyle w:val="Paragrafoelenco"/>
        <w:rPr>
          <w:noProof/>
        </w:rPr>
      </w:pPr>
    </w:p>
    <w:p w14:paraId="2D47EA94" w14:textId="77777777" w:rsidR="00B45AEC" w:rsidRDefault="00B45AEC" w:rsidP="00B45AEC">
      <w:pPr>
        <w:pStyle w:val="Paragrafoelenco"/>
        <w:rPr>
          <w:noProof/>
        </w:rPr>
      </w:pPr>
    </w:p>
    <w:p w14:paraId="64291C1A" w14:textId="77777777" w:rsidR="00B45AEC" w:rsidRDefault="00B45AEC" w:rsidP="00B45AEC">
      <w:pPr>
        <w:pStyle w:val="Paragrafoelenco"/>
        <w:rPr>
          <w:noProof/>
        </w:rPr>
      </w:pPr>
    </w:p>
    <w:p w14:paraId="4FC79230" w14:textId="77777777" w:rsidR="00B45AEC" w:rsidRDefault="00B45AEC" w:rsidP="00B45AEC">
      <w:pPr>
        <w:pStyle w:val="Paragrafoelenco"/>
        <w:rPr>
          <w:noProof/>
        </w:rPr>
      </w:pP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lastRenderedPageBreak/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</w:t>
      </w:r>
      <w:r w:rsidR="00F31388">
        <w:rPr>
          <w:noProof/>
        </w:rPr>
        <w:t>identificati</w:t>
      </w:r>
      <w:r w:rsidR="00F31388">
        <w:rPr>
          <w:noProof/>
        </w:rPr>
        <w:t xml:space="preserve">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4A00D0E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 _lesson</w:t>
      </w:r>
      <w:r w:rsidR="00CD30D1">
        <w:rPr>
          <w:noProof/>
        </w:rPr>
        <w:t xml:space="preserve">: </w:t>
      </w:r>
      <w:r w:rsidR="00A33C2B">
        <w:rPr>
          <w:noProof/>
        </w:rPr>
        <w:t>???</w:t>
      </w: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4" w:name="_Toc74648581"/>
      <w:r>
        <w:rPr>
          <w:noProof/>
        </w:rPr>
        <w:t>Vista del DB: tabelle e attributi</w:t>
      </w:r>
      <w:bookmarkEnd w:id="4"/>
    </w:p>
    <w:p w14:paraId="172CB9C4" w14:textId="3B3E14E8" w:rsidR="007F0660" w:rsidRPr="001D6D7D" w:rsidRDefault="007F0660" w:rsidP="001D6D7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0AB2ADD8" w:rsidR="00543012" w:rsidRDefault="00543012" w:rsidP="00543012">
      <w:pPr>
        <w:pStyle w:val="Titolo1"/>
      </w:pPr>
      <w:bookmarkStart w:id="5" w:name="_Toc74648582"/>
      <w:proofErr w:type="spellStart"/>
      <w:r>
        <w:t>Backend</w:t>
      </w:r>
      <w:r w:rsidR="001622E4">
        <w:t>-ws</w:t>
      </w:r>
      <w:bookmarkEnd w:id="5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7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51EF8380" w:rsidR="001D6D7D" w:rsidRDefault="001D6D7D" w:rsidP="00FF0A33">
      <w:pPr>
        <w:pStyle w:val="Titolo2"/>
      </w:pPr>
      <w:bookmarkStart w:id="6" w:name="_Toc74648583"/>
      <w:r>
        <w:t>WS implementati</w:t>
      </w:r>
      <w:bookmarkEnd w:id="6"/>
    </w:p>
    <w:p w14:paraId="4FFFA727" w14:textId="33D89FA6" w:rsidR="001D6D7D" w:rsidRPr="00543012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8715F66" wp14:editId="20BB1B2E">
            <wp:extent cx="2749320" cy="41890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D7D" w:rsidRPr="0054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D5D88"/>
    <w:rsid w:val="001564D4"/>
    <w:rsid w:val="001622E4"/>
    <w:rsid w:val="001C1951"/>
    <w:rsid w:val="001D6D7D"/>
    <w:rsid w:val="00220057"/>
    <w:rsid w:val="00232D38"/>
    <w:rsid w:val="00247042"/>
    <w:rsid w:val="002816A9"/>
    <w:rsid w:val="002857C7"/>
    <w:rsid w:val="002F6839"/>
    <w:rsid w:val="00317381"/>
    <w:rsid w:val="00344E07"/>
    <w:rsid w:val="003C01EE"/>
    <w:rsid w:val="00505EF1"/>
    <w:rsid w:val="00543012"/>
    <w:rsid w:val="005F592C"/>
    <w:rsid w:val="006C6F96"/>
    <w:rsid w:val="00725AD5"/>
    <w:rsid w:val="00732DC8"/>
    <w:rsid w:val="007F0660"/>
    <w:rsid w:val="008662A5"/>
    <w:rsid w:val="00877931"/>
    <w:rsid w:val="008D1371"/>
    <w:rsid w:val="009045C2"/>
    <w:rsid w:val="00A07246"/>
    <w:rsid w:val="00A33C2B"/>
    <w:rsid w:val="00AE78B1"/>
    <w:rsid w:val="00B45AEC"/>
    <w:rsid w:val="00BC01D4"/>
    <w:rsid w:val="00BE17FB"/>
    <w:rsid w:val="00C26A7F"/>
    <w:rsid w:val="00C778F1"/>
    <w:rsid w:val="00C8495F"/>
    <w:rsid w:val="00CD30D1"/>
    <w:rsid w:val="00D34A4E"/>
    <w:rsid w:val="00D37DD0"/>
    <w:rsid w:val="00D516A1"/>
    <w:rsid w:val="00DD5A34"/>
    <w:rsid w:val="00E262E5"/>
    <w:rsid w:val="00E94A72"/>
    <w:rsid w:val="00EC7ED6"/>
    <w:rsid w:val="00F00660"/>
    <w:rsid w:val="00F31388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www.e-tutoring-app.it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50</cp:revision>
  <dcterms:created xsi:type="dcterms:W3CDTF">2021-06-15T06:40:00Z</dcterms:created>
  <dcterms:modified xsi:type="dcterms:W3CDTF">2021-06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